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思维风暴  哈佛学生最常做的180个测试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思维风暴  哈佛学生最常做的180个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20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哈佛思维风暴  哈佛学生最常做的180个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